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8A" w:rsidRDefault="009C574F" w:rsidP="009C574F">
      <w:pPr>
        <w:jc w:val="left"/>
        <w:rPr>
          <w:b/>
          <w:sz w:val="22"/>
        </w:rPr>
      </w:pPr>
      <w:r w:rsidRPr="009C574F">
        <w:rPr>
          <w:rFonts w:hint="eastAsia"/>
          <w:b/>
          <w:sz w:val="40"/>
          <w:szCs w:val="40"/>
        </w:rPr>
        <w:t>Ch.2 보드게임 제작 아이디어 회의</w:t>
      </w:r>
      <w:r>
        <w:rPr>
          <w:rFonts w:hint="eastAsia"/>
          <w:b/>
          <w:sz w:val="22"/>
        </w:rPr>
        <w:t xml:space="preserve"> _ </w:t>
      </w:r>
    </w:p>
    <w:p w:rsidR="009C574F" w:rsidRPr="0052688A" w:rsidRDefault="0052688A" w:rsidP="009C574F">
      <w:pPr>
        <w:jc w:val="left"/>
        <w:rPr>
          <w:b/>
          <w:color w:val="00B0F0"/>
          <w:sz w:val="28"/>
          <w:szCs w:val="28"/>
          <w:u w:val="single"/>
        </w:rPr>
      </w:pPr>
      <w:r w:rsidRPr="0052688A">
        <w:rPr>
          <w:rFonts w:hint="eastAsia"/>
          <w:b/>
          <w:sz w:val="28"/>
          <w:szCs w:val="28"/>
        </w:rPr>
        <w:t xml:space="preserve">2.1 작성자 </w:t>
      </w:r>
      <w:r w:rsidR="009C574F" w:rsidRPr="00216A34">
        <w:rPr>
          <w:rFonts w:hint="eastAsia"/>
          <w:b/>
          <w:sz w:val="28"/>
          <w:szCs w:val="28"/>
        </w:rPr>
        <w:t>201718</w:t>
      </w:r>
      <w:r w:rsidR="00216A34" w:rsidRPr="00216A34">
        <w:rPr>
          <w:b/>
          <w:sz w:val="28"/>
          <w:szCs w:val="28"/>
        </w:rPr>
        <w:t>2016</w:t>
      </w:r>
      <w:r w:rsidR="009C574F" w:rsidRPr="00216A34">
        <w:rPr>
          <w:rFonts w:hint="eastAsia"/>
          <w:b/>
          <w:sz w:val="28"/>
          <w:szCs w:val="28"/>
        </w:rPr>
        <w:t xml:space="preserve"> </w:t>
      </w:r>
      <w:r w:rsidR="00216A34" w:rsidRPr="00216A34">
        <w:rPr>
          <w:rFonts w:hint="eastAsia"/>
          <w:b/>
          <w:sz w:val="28"/>
          <w:szCs w:val="28"/>
        </w:rPr>
        <w:t>박해성</w:t>
      </w:r>
      <w:r w:rsidRPr="00216A34">
        <w:rPr>
          <w:rFonts w:hint="eastAsia"/>
          <w:b/>
          <w:sz w:val="28"/>
          <w:szCs w:val="28"/>
        </w:rPr>
        <w:t xml:space="preserve"> </w:t>
      </w:r>
      <w:r w:rsidR="00216A34" w:rsidRPr="00216A34">
        <w:rPr>
          <w:rFonts w:hint="eastAsia"/>
          <w:b/>
          <w:sz w:val="28"/>
          <w:szCs w:val="28"/>
        </w:rPr>
        <w:t>0</w:t>
      </w:r>
      <w:r w:rsidR="00216A34" w:rsidRPr="00216A34">
        <w:rPr>
          <w:b/>
          <w:sz w:val="28"/>
          <w:szCs w:val="28"/>
        </w:rPr>
        <w:t>1052643434</w:t>
      </w:r>
    </w:p>
    <w:p w:rsidR="00DA0C35" w:rsidRPr="009C574F" w:rsidRDefault="00A4777C" w:rsidP="00DA0C35">
      <w:pPr>
        <w:jc w:val="center"/>
        <w:rPr>
          <w:b/>
          <w:color w:val="00B0F0"/>
          <w:sz w:val="22"/>
        </w:rPr>
      </w:pPr>
      <w:r w:rsidRPr="00B805BE">
        <w:rPr>
          <w:b/>
          <w:sz w:val="40"/>
          <w:szCs w:val="40"/>
          <w:u w:val="single"/>
        </w:rPr>
        <w:t>‘</w:t>
      </w:r>
      <w:r w:rsidR="00B805BE" w:rsidRPr="00B805BE">
        <w:rPr>
          <w:rFonts w:hint="eastAsia"/>
          <w:b/>
          <w:sz w:val="40"/>
          <w:szCs w:val="40"/>
          <w:u w:val="single"/>
        </w:rPr>
        <w:t xml:space="preserve">  </w:t>
      </w:r>
      <w:r w:rsidR="00B949D7">
        <w:rPr>
          <w:rFonts w:hint="eastAsia"/>
          <w:b/>
          <w:sz w:val="40"/>
          <w:szCs w:val="40"/>
          <w:u w:val="single"/>
        </w:rPr>
        <w:t>더 사이퍼</w:t>
      </w:r>
      <w:r w:rsidR="00B805BE" w:rsidRPr="00B805BE">
        <w:rPr>
          <w:rFonts w:hint="eastAsia"/>
          <w:b/>
          <w:sz w:val="40"/>
          <w:szCs w:val="40"/>
          <w:u w:val="single"/>
        </w:rPr>
        <w:t xml:space="preserve"> </w:t>
      </w:r>
      <w:r w:rsidR="00B949D7">
        <w:rPr>
          <w:b/>
          <w:sz w:val="40"/>
          <w:szCs w:val="40"/>
          <w:u w:val="single"/>
        </w:rPr>
        <w:t xml:space="preserve"> </w:t>
      </w:r>
      <w:r w:rsidR="00B805BE" w:rsidRPr="00B805BE">
        <w:rPr>
          <w:rFonts w:hint="eastAsia"/>
          <w:b/>
          <w:sz w:val="40"/>
          <w:szCs w:val="40"/>
          <w:u w:val="single"/>
        </w:rPr>
        <w:t xml:space="preserve"> </w:t>
      </w:r>
      <w:r w:rsidRPr="00B805BE">
        <w:rPr>
          <w:b/>
          <w:sz w:val="40"/>
          <w:szCs w:val="40"/>
          <w:u w:val="single"/>
        </w:rPr>
        <w:t>’</w:t>
      </w:r>
      <w:r w:rsidRPr="00B805BE">
        <w:rPr>
          <w:rFonts w:hint="eastAsia"/>
          <w:b/>
          <w:sz w:val="40"/>
          <w:szCs w:val="40"/>
          <w:u w:val="single"/>
        </w:rPr>
        <w:t xml:space="preserve"> </w:t>
      </w:r>
      <w:r w:rsidR="00C84C51" w:rsidRPr="00B805BE">
        <w:rPr>
          <w:rFonts w:hint="eastAsia"/>
          <w:b/>
          <w:sz w:val="40"/>
          <w:szCs w:val="40"/>
          <w:u w:val="single"/>
        </w:rPr>
        <w:t xml:space="preserve">아이디어 </w:t>
      </w:r>
      <w:r w:rsidR="009C574F">
        <w:rPr>
          <w:rFonts w:hint="eastAsia"/>
          <w:b/>
          <w:sz w:val="40"/>
          <w:szCs w:val="40"/>
          <w:u w:val="single"/>
        </w:rPr>
        <w:t>문서</w:t>
      </w:r>
      <w:r w:rsidR="00DA0C35" w:rsidRPr="009C574F">
        <w:rPr>
          <w:rFonts w:hint="eastAsia"/>
          <w:b/>
          <w:color w:val="00B0F0"/>
          <w:sz w:val="16"/>
          <w:szCs w:val="1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9061"/>
      </w:tblGrid>
      <w:tr w:rsidR="00C84C51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BF1B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차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C84C51">
            <w:pPr>
              <w:jc w:val="center"/>
              <w:rPr>
                <w:b/>
              </w:rPr>
            </w:pPr>
            <w:r>
              <w:rPr>
                <w:b/>
              </w:rPr>
              <w:t>게임</w:t>
            </w:r>
            <w:r>
              <w:rPr>
                <w:rFonts w:hint="eastAsia"/>
                <w:b/>
              </w:rPr>
              <w:t xml:space="preserve"> 아이디어 및 기본 설계</w:t>
            </w:r>
          </w:p>
        </w:tc>
      </w:tr>
      <w:tr w:rsidR="00BF1B8A" w:rsidTr="00A10ECD">
        <w:trPr>
          <w:trHeight w:val="104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E7F" w:rsidRPr="00615F41" w:rsidRDefault="00C84C51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게임 컨셉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0969" w:rsidRDefault="00290969" w:rsidP="00216A34">
            <w:pPr>
              <w:jc w:val="left"/>
            </w:pPr>
            <w:r>
              <w:rPr>
                <w:rFonts w:hint="eastAsia"/>
              </w:rPr>
              <w:t>초능력을 이용한 추리 게임</w:t>
            </w:r>
          </w:p>
          <w:p w:rsidR="009C574F" w:rsidRDefault="00290969" w:rsidP="00216A34">
            <w:pPr>
              <w:jc w:val="left"/>
            </w:pPr>
            <w:r>
              <w:rPr>
                <w:rFonts w:hint="eastAsia"/>
              </w:rPr>
              <w:t>장르:</w:t>
            </w:r>
            <w:r>
              <w:t xml:space="preserve"> </w:t>
            </w:r>
            <w:r w:rsidR="00733F8C">
              <w:rPr>
                <w:rFonts w:hint="eastAsia"/>
              </w:rPr>
              <w:t>생존</w:t>
            </w:r>
            <w:r>
              <w:rPr>
                <w:rFonts w:hint="eastAsia"/>
              </w:rPr>
              <w:t xml:space="preserve"> 게임</w:t>
            </w:r>
          </w:p>
          <w:p w:rsidR="00676E1A" w:rsidRPr="00173690" w:rsidRDefault="00676E1A" w:rsidP="00216A34">
            <w:pPr>
              <w:jc w:val="left"/>
            </w:pPr>
            <w:r>
              <w:rPr>
                <w:rFonts w:hint="eastAsia"/>
              </w:rPr>
              <w:t>괴물X가 쳐들어온다.</w:t>
            </w:r>
            <w:r>
              <w:t xml:space="preserve"> </w:t>
            </w:r>
            <w:r>
              <w:rPr>
                <w:rFonts w:hint="eastAsia"/>
              </w:rPr>
              <w:t xml:space="preserve">괴물 </w:t>
            </w:r>
            <w:r>
              <w:t>X</w:t>
            </w:r>
            <w:r>
              <w:rPr>
                <w:rFonts w:hint="eastAsia"/>
              </w:rPr>
              <w:t>의 공격으로부터 살아 남아야 한다</w:t>
            </w:r>
          </w:p>
        </w:tc>
      </w:tr>
      <w:tr w:rsidR="00C84C51" w:rsidTr="00A10ECD">
        <w:trPr>
          <w:trHeight w:val="4176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4C51" w:rsidRPr="003325F8" w:rsidRDefault="00C84C51" w:rsidP="00DA0C35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C84C51" w:rsidRDefault="00C84C51" w:rsidP="00DA0C35">
            <w:pPr>
              <w:jc w:val="center"/>
              <w:rPr>
                <w:b/>
                <w:sz w:val="24"/>
                <w:szCs w:val="24"/>
              </w:rPr>
            </w:pPr>
          </w:p>
          <w:p w:rsidR="00C84C51" w:rsidRDefault="00B949D7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게임 플레이</w:t>
            </w:r>
          </w:p>
          <w:p w:rsidR="00C84C51" w:rsidRDefault="00C84C51" w:rsidP="00DA0C35">
            <w:pPr>
              <w:jc w:val="center"/>
              <w:rPr>
                <w:b/>
                <w:sz w:val="24"/>
                <w:szCs w:val="24"/>
              </w:rPr>
            </w:pPr>
          </w:p>
          <w:p w:rsidR="00C84C51" w:rsidRPr="00615F41" w:rsidRDefault="00C84C51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E1A" w:rsidRDefault="00290969" w:rsidP="00DA0C35">
            <w:pPr>
              <w:jc w:val="left"/>
            </w:pPr>
            <w:r>
              <w:rPr>
                <w:rFonts w:hint="eastAsia"/>
              </w:rPr>
              <w:t>게임을 시작하면 플레이어는 각각 능력을 뽑는다.</w:t>
            </w:r>
            <w:r w:rsidR="001F33C8">
              <w:rPr>
                <w:rFonts w:hint="eastAsia"/>
              </w:rPr>
              <w:t>.</w:t>
            </w:r>
          </w:p>
          <w:p w:rsidR="00676E1A" w:rsidRDefault="00676E1A" w:rsidP="00DA0C35">
            <w:pPr>
              <w:jc w:val="left"/>
            </w:pPr>
          </w:p>
          <w:p w:rsidR="00676E1A" w:rsidRDefault="00676E1A" w:rsidP="00DA0C35">
            <w:pPr>
              <w:jc w:val="left"/>
            </w:pPr>
            <w:r>
              <w:rPr>
                <w:rFonts w:hint="eastAsia"/>
              </w:rPr>
              <w:t>괴물 카드를 뽑는다</w:t>
            </w:r>
          </w:p>
          <w:p w:rsidR="00676E1A" w:rsidRDefault="00676E1A" w:rsidP="00DA0C35">
            <w:pPr>
              <w:jc w:val="left"/>
            </w:pPr>
          </w:p>
          <w:p w:rsidR="00676E1A" w:rsidRDefault="00676E1A" w:rsidP="00DA0C35">
            <w:pPr>
              <w:jc w:val="left"/>
            </w:pPr>
            <w:r>
              <w:rPr>
                <w:rFonts w:hint="eastAsia"/>
              </w:rPr>
              <w:t>주사위를 굴리고 그 수에 해당하는 라인에 괴물을 배치한다</w:t>
            </w:r>
          </w:p>
          <w:p w:rsidR="00C84C51" w:rsidRDefault="00733F8C" w:rsidP="00DA0C35">
            <w:pPr>
              <w:jc w:val="left"/>
            </w:pPr>
            <w:r>
              <w:rPr>
                <w:rFonts w:hint="eastAsia"/>
              </w:rPr>
              <w:t>.</w:t>
            </w:r>
          </w:p>
          <w:p w:rsidR="00733F8C" w:rsidRDefault="00676E1A" w:rsidP="00DA0C35">
            <w:pPr>
              <w:jc w:val="left"/>
            </w:pPr>
            <w:r>
              <w:rPr>
                <w:rFonts w:hint="eastAsia"/>
              </w:rPr>
              <w:t>능력을 사용한다.</w:t>
            </w:r>
          </w:p>
          <w:p w:rsidR="00733F8C" w:rsidRPr="00290969" w:rsidRDefault="00733F8C" w:rsidP="00DA0C35">
            <w:pPr>
              <w:jc w:val="left"/>
            </w:pPr>
          </w:p>
          <w:p w:rsidR="00C84C51" w:rsidRDefault="00676E1A" w:rsidP="00DA0C35">
            <w:pPr>
              <w:jc w:val="left"/>
            </w:pPr>
            <w:r>
              <w:rPr>
                <w:rFonts w:hint="eastAsia"/>
              </w:rPr>
              <w:t>턴이 끝나기 전에 괴물은 이동한다.</w:t>
            </w:r>
          </w:p>
          <w:p w:rsidR="00676E1A" w:rsidRDefault="00676E1A" w:rsidP="00DA0C35">
            <w:pPr>
              <w:jc w:val="left"/>
            </w:pPr>
          </w:p>
          <w:p w:rsidR="00C84C51" w:rsidRPr="00290969" w:rsidRDefault="00676E1A" w:rsidP="00DA0C35">
            <w:pPr>
              <w:jc w:val="left"/>
            </w:pPr>
            <w:r>
              <w:rPr>
                <w:rFonts w:hint="eastAsia"/>
              </w:rPr>
              <w:t>최종 보스를 처치하면 게임에서 승리한다.</w:t>
            </w:r>
          </w:p>
          <w:p w:rsidR="00C84C51" w:rsidRPr="00290969" w:rsidRDefault="00C84C51" w:rsidP="00DA0C35">
            <w:pPr>
              <w:jc w:val="left"/>
            </w:pPr>
          </w:p>
        </w:tc>
      </w:tr>
      <w:tr w:rsidR="00C84C51" w:rsidTr="00A10ECD">
        <w:trPr>
          <w:trHeight w:val="3138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Default="00B949D7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컴포넌트 </w:t>
            </w:r>
          </w:p>
          <w:p w:rsidR="00B949D7" w:rsidRPr="00615F41" w:rsidRDefault="00B949D7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세팅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C51" w:rsidRDefault="00733F8C" w:rsidP="00DA0C35">
            <w:pPr>
              <w:jc w:val="left"/>
            </w:pPr>
            <w:r>
              <w:rPr>
                <w:rFonts w:hint="eastAsia"/>
              </w:rPr>
              <w:t>초능력 카드</w:t>
            </w:r>
          </w:p>
          <w:p w:rsidR="001F33C8" w:rsidRDefault="001F33C8" w:rsidP="00DA0C35">
            <w:pPr>
              <w:jc w:val="left"/>
            </w:pPr>
          </w:p>
          <w:p w:rsidR="00184E79" w:rsidRDefault="00184E79" w:rsidP="00DA0C35">
            <w:pPr>
              <w:jc w:val="left"/>
            </w:pPr>
            <w:r>
              <w:rPr>
                <w:rFonts w:hint="eastAsia"/>
              </w:rPr>
              <w:t>괴물 카드</w:t>
            </w:r>
            <w:r w:rsidR="00A73CC1">
              <w:rPr>
                <w:rFonts w:hint="eastAsia"/>
              </w:rPr>
              <w:t>/보스 카드</w:t>
            </w:r>
          </w:p>
          <w:p w:rsidR="00184E79" w:rsidRDefault="00184E79" w:rsidP="00DA0C35">
            <w:pPr>
              <w:jc w:val="left"/>
            </w:pPr>
          </w:p>
          <w:p w:rsidR="001F33C8" w:rsidRDefault="001F33C8" w:rsidP="00DA0C35">
            <w:pPr>
              <w:jc w:val="left"/>
            </w:pPr>
            <w:r>
              <w:rPr>
                <w:rFonts w:hint="eastAsia"/>
              </w:rPr>
              <w:t xml:space="preserve">보드판 </w:t>
            </w:r>
            <w:r>
              <w:t>,</w:t>
            </w:r>
            <w:r>
              <w:rPr>
                <w:rFonts w:hint="eastAsia"/>
              </w:rPr>
              <w:t>상자,</w:t>
            </w:r>
            <w:r>
              <w:t xml:space="preserve"> </w:t>
            </w:r>
            <w:r>
              <w:rPr>
                <w:rFonts w:hint="eastAsia"/>
              </w:rPr>
              <w:t>게임말, 주사위</w:t>
            </w:r>
          </w:p>
          <w:p w:rsidR="00676E1A" w:rsidRDefault="00676E1A" w:rsidP="00DA0C35">
            <w:pPr>
              <w:jc w:val="left"/>
            </w:pPr>
          </w:p>
          <w:p w:rsidR="00676E1A" w:rsidRDefault="00676E1A" w:rsidP="00DA0C35">
            <w:pPr>
              <w:jc w:val="left"/>
            </w:pPr>
            <w:r>
              <w:rPr>
                <w:rFonts w:hint="eastAsia"/>
              </w:rPr>
              <w:t>괴물 말</w:t>
            </w:r>
          </w:p>
          <w:p w:rsidR="00676E1A" w:rsidRDefault="00676E1A" w:rsidP="00DA0C35">
            <w:pPr>
              <w:jc w:val="left"/>
            </w:pPr>
          </w:p>
          <w:p w:rsidR="00676E1A" w:rsidRDefault="00676E1A" w:rsidP="00DA0C35">
            <w:pPr>
              <w:jc w:val="left"/>
            </w:pPr>
            <w:r>
              <w:rPr>
                <w:rFonts w:hint="eastAsia"/>
              </w:rPr>
              <w:t>룰북</w:t>
            </w:r>
          </w:p>
          <w:p w:rsidR="001F33C8" w:rsidRDefault="001F33C8" w:rsidP="00DA0C35">
            <w:pPr>
              <w:jc w:val="left"/>
            </w:pPr>
          </w:p>
          <w:p w:rsidR="001F33C8" w:rsidRDefault="00676E1A" w:rsidP="00DA0C35">
            <w:pPr>
              <w:jc w:val="left"/>
            </w:pPr>
            <w:r>
              <w:rPr>
                <w:rFonts w:hint="eastAsia"/>
              </w:rPr>
              <w:t>딜량 토큰</w:t>
            </w:r>
            <w:r w:rsidR="002F7A68">
              <w:rPr>
                <w:rFonts w:hint="eastAsia"/>
              </w:rPr>
              <w:t xml:space="preserve"> 1~3</w:t>
            </w:r>
          </w:p>
          <w:p w:rsidR="00C84C51" w:rsidRDefault="00C84C51" w:rsidP="00DA0C35">
            <w:pPr>
              <w:jc w:val="left"/>
            </w:pPr>
          </w:p>
        </w:tc>
      </w:tr>
      <w:tr w:rsidR="00C84C51" w:rsidRPr="00BF1B8A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2F7A68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</w:rPr>
              <w:br w:type="page"/>
            </w:r>
            <w:r>
              <w:rPr>
                <w:rFonts w:hint="eastAsia"/>
                <w:b/>
              </w:rPr>
              <w:t>목차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2F7A68">
            <w:pPr>
              <w:jc w:val="center"/>
              <w:rPr>
                <w:b/>
              </w:rPr>
            </w:pPr>
            <w:r>
              <w:rPr>
                <w:b/>
              </w:rPr>
              <w:t>게임</w:t>
            </w:r>
            <w:r>
              <w:rPr>
                <w:rFonts w:hint="eastAsia"/>
                <w:b/>
              </w:rPr>
              <w:t xml:space="preserve"> 아이디어 및 기본 설계</w:t>
            </w:r>
          </w:p>
        </w:tc>
      </w:tr>
      <w:tr w:rsidR="00C84C51" w:rsidTr="00A10ECD">
        <w:trPr>
          <w:trHeight w:val="104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615F41" w:rsidRDefault="00B949D7" w:rsidP="002F7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룰 세팅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C51" w:rsidRDefault="00A73CC1" w:rsidP="002F7A68">
            <w:pPr>
              <w:jc w:val="left"/>
            </w:pPr>
            <w:r>
              <w:rPr>
                <w:rFonts w:hint="eastAsia"/>
              </w:rPr>
              <w:t>중심부는 부활 장치가 있다 부활장치가 파괴 되면 패배 부활장치에 몹이 들어오면 몹의 딜량 만큼 까인다</w:t>
            </w:r>
            <w:r w:rsidR="00C42151">
              <w:rPr>
                <w:rFonts w:hint="eastAsia"/>
              </w:rPr>
              <w:t>.</w:t>
            </w:r>
          </w:p>
          <w:p w:rsidR="00C42151" w:rsidRDefault="00C42151" w:rsidP="002F7A68">
            <w:pPr>
              <w:jc w:val="left"/>
            </w:pPr>
            <w:r>
              <w:rPr>
                <w:rFonts w:hint="eastAsia"/>
              </w:rPr>
              <w:t xml:space="preserve">부활장치 체력 </w:t>
            </w:r>
            <w:r>
              <w:t>:10</w:t>
            </w:r>
          </w:p>
          <w:p w:rsidR="00A73CC1" w:rsidRDefault="00A73CC1" w:rsidP="002F7A68">
            <w:pPr>
              <w:jc w:val="left"/>
            </w:pPr>
          </w:p>
          <w:p w:rsidR="00C84C51" w:rsidRDefault="00C84C51" w:rsidP="002F7A68">
            <w:pPr>
              <w:jc w:val="left"/>
            </w:pPr>
          </w:p>
          <w:p w:rsidR="00156FF8" w:rsidRDefault="0072217E" w:rsidP="002F7A68">
            <w:pPr>
              <w:jc w:val="left"/>
            </w:pPr>
            <w:r>
              <w:rPr>
                <w:rFonts w:hint="eastAsia"/>
              </w:rPr>
              <w:t>모든 능력은 자신의 턴에만 사용한다.</w:t>
            </w:r>
            <w:r w:rsidR="00156FF8">
              <w:t xml:space="preserve">  </w:t>
            </w:r>
          </w:p>
          <w:p w:rsidR="00156FF8" w:rsidRDefault="00C42151" w:rsidP="002F7A68">
            <w:pPr>
              <w:jc w:val="left"/>
            </w:pPr>
            <w:r>
              <w:rPr>
                <w:rFonts w:hint="eastAsia"/>
              </w:rPr>
              <w:t xml:space="preserve">모든 능력자의 체력은 </w:t>
            </w:r>
            <w:r>
              <w:t>5</w:t>
            </w:r>
          </w:p>
          <w:p w:rsidR="0072217E" w:rsidRDefault="00156FF8" w:rsidP="002F7A68">
            <w:pPr>
              <w:jc w:val="left"/>
            </w:pPr>
            <w:r>
              <w:rPr>
                <w:rFonts w:hint="eastAsia"/>
              </w:rPr>
              <w:t>기본공격 데미지:</w:t>
            </w:r>
            <w:r>
              <w:t xml:space="preserve"> 1</w:t>
            </w:r>
            <w:r w:rsidR="002F7A68">
              <w:t>(</w:t>
            </w:r>
            <w:r w:rsidR="002F7A68">
              <w:rPr>
                <w:rFonts w:hint="eastAsia"/>
              </w:rPr>
              <w:t xml:space="preserve">범위 </w:t>
            </w:r>
            <w:r w:rsidR="002F7A68">
              <w:t>15</w:t>
            </w:r>
            <w:r w:rsidR="002F7A68">
              <w:rPr>
                <w:rFonts w:hint="eastAsia"/>
              </w:rPr>
              <w:t>칸 이내)</w:t>
            </w:r>
          </w:p>
          <w:p w:rsidR="00C84C51" w:rsidRDefault="00C84C51" w:rsidP="002F7A68">
            <w:pPr>
              <w:jc w:val="left"/>
            </w:pPr>
          </w:p>
          <w:p w:rsidR="00676E1A" w:rsidRPr="00A73CC1" w:rsidRDefault="00676E1A" w:rsidP="00676E1A">
            <w:pPr>
              <w:jc w:val="left"/>
              <w:rPr>
                <w:b/>
              </w:rPr>
            </w:pPr>
            <w:r w:rsidRPr="00A73CC1">
              <w:rPr>
                <w:rFonts w:hint="eastAsia"/>
                <w:b/>
              </w:rPr>
              <w:t>능력 설명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불:</w:t>
            </w:r>
            <w:r>
              <w:t xml:space="preserve"> </w:t>
            </w:r>
            <w:r w:rsidR="00156FF8">
              <w:rPr>
                <w:rFonts w:hint="eastAsia"/>
              </w:rPr>
              <w:t xml:space="preserve"> 화염 분출 </w:t>
            </w:r>
            <w:r w:rsidR="00156FF8">
              <w:t xml:space="preserve">: </w:t>
            </w:r>
            <w:r w:rsidR="00156FF8">
              <w:rPr>
                <w:rFonts w:hint="eastAsia"/>
              </w:rPr>
              <w:t xml:space="preserve">데미지는 </w:t>
            </w:r>
            <w:r w:rsidR="00156FF8">
              <w:t>1</w:t>
            </w:r>
            <w:r w:rsidR="002F7A68">
              <w:t>(</w:t>
            </w:r>
            <w:r w:rsidR="002F7A68">
              <w:rPr>
                <w:rFonts w:hint="eastAsia"/>
              </w:rPr>
              <w:t xml:space="preserve">범위 </w:t>
            </w:r>
            <w:r w:rsidR="002F7A68">
              <w:t>10</w:t>
            </w:r>
            <w:r w:rsidR="002F7A68">
              <w:rPr>
                <w:rFonts w:hint="eastAsia"/>
              </w:rPr>
              <w:t>칸이내)</w:t>
            </w:r>
            <w:r w:rsidR="00156FF8">
              <w:t xml:space="preserve"> </w:t>
            </w:r>
            <w:r w:rsidR="00156FF8">
              <w:rPr>
                <w:rFonts w:hint="eastAsia"/>
              </w:rPr>
              <w:t xml:space="preserve">턴이 끝날 때 마다 </w:t>
            </w:r>
            <w:r w:rsidR="00156FF8">
              <w:t>1</w:t>
            </w:r>
            <w:r w:rsidR="00156FF8">
              <w:rPr>
                <w:rFonts w:hint="eastAsia"/>
              </w:rPr>
              <w:t>의데미지(화상)</w:t>
            </w:r>
            <w:r w:rsidR="00156FF8">
              <w:t>, 3</w:t>
            </w:r>
            <w:r w:rsidR="00156FF8">
              <w:rPr>
                <w:rFonts w:hint="eastAsia"/>
              </w:rPr>
              <w:t>턴 지속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얼음:</w:t>
            </w:r>
            <w:r>
              <w:t xml:space="preserve"> </w:t>
            </w:r>
            <w:r w:rsidR="00156FF8">
              <w:rPr>
                <w:rFonts w:hint="eastAsia"/>
              </w:rPr>
              <w:t xml:space="preserve"> 빙결:</w:t>
            </w:r>
            <w:r w:rsidR="00156FF8">
              <w:t xml:space="preserve"> </w:t>
            </w:r>
            <w:r w:rsidR="00156FF8">
              <w:rPr>
                <w:rFonts w:hint="eastAsia"/>
              </w:rPr>
              <w:t>데미지 2</w:t>
            </w:r>
            <w:r w:rsidR="002F7A68">
              <w:t>(</w:t>
            </w:r>
            <w:r w:rsidR="002F7A68">
              <w:rPr>
                <w:rFonts w:hint="eastAsia"/>
              </w:rPr>
              <w:t xml:space="preserve">범위 </w:t>
            </w:r>
            <w:r w:rsidR="002F7A68">
              <w:t>8</w:t>
            </w:r>
            <w:r w:rsidR="002F7A68">
              <w:rPr>
                <w:rFonts w:hint="eastAsia"/>
              </w:rPr>
              <w:t>칸이내)</w:t>
            </w:r>
            <w:r w:rsidR="00156FF8">
              <w:rPr>
                <w:rFonts w:hint="eastAsia"/>
              </w:rPr>
              <w:t>,</w:t>
            </w:r>
            <w:r w:rsidR="00435F99">
              <w:rPr>
                <w:rFonts w:hint="eastAsia"/>
              </w:rPr>
              <w:t xml:space="preserve"> 1턴의 기절효과</w:t>
            </w:r>
            <w:r>
              <w:rPr>
                <w:rFonts w:hint="eastAsia"/>
              </w:rPr>
              <w:t>.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염력:</w:t>
            </w:r>
            <w:r>
              <w:t xml:space="preserve"> </w:t>
            </w:r>
            <w:r w:rsidR="00156FF8">
              <w:rPr>
                <w:rFonts w:hint="eastAsia"/>
              </w:rPr>
              <w:t xml:space="preserve"> 사이코키네시스:</w:t>
            </w:r>
            <w:r w:rsidR="00156FF8">
              <w:t xml:space="preserve"> </w:t>
            </w:r>
            <w:r w:rsidR="00156FF8">
              <w:rPr>
                <w:rFonts w:hint="eastAsia"/>
              </w:rPr>
              <w:t xml:space="preserve">데미지 </w:t>
            </w:r>
            <w:r w:rsidR="00156FF8">
              <w:t>1</w:t>
            </w:r>
            <w:r w:rsidR="002F7A68">
              <w:t>(</w:t>
            </w:r>
            <w:r w:rsidR="002F7A68">
              <w:rPr>
                <w:rFonts w:hint="eastAsia"/>
              </w:rPr>
              <w:t>범위 제한 없음)</w:t>
            </w:r>
            <w:r w:rsidR="00156FF8">
              <w:t xml:space="preserve"> </w:t>
            </w:r>
            <w:r w:rsidR="00156FF8">
              <w:rPr>
                <w:rFonts w:hint="eastAsia"/>
              </w:rPr>
              <w:t>괴물을 상하좌우 대각선으로 한칸 이동 시킬 수 있다.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괴력:</w:t>
            </w:r>
            <w:r>
              <w:t xml:space="preserve"> </w:t>
            </w:r>
            <w:r w:rsidR="00156FF8">
              <w:rPr>
                <w:rFonts w:hint="eastAsia"/>
              </w:rPr>
              <w:t>쿵쾅!</w:t>
            </w:r>
            <w:r w:rsidR="00156FF8">
              <w:t xml:space="preserve">: </w:t>
            </w:r>
            <w:r w:rsidR="00156FF8">
              <w:rPr>
                <w:rFonts w:hint="eastAsia"/>
              </w:rPr>
              <w:t>데미지</w:t>
            </w:r>
            <w:r w:rsidR="002F7A68">
              <w:rPr>
                <w:rFonts w:hint="eastAsia"/>
              </w:rPr>
              <w:t>3</w:t>
            </w:r>
            <w:r w:rsidR="002F7A68">
              <w:t xml:space="preserve"> (2</w:t>
            </w:r>
            <w:r w:rsidR="002F7A68">
              <w:rPr>
                <w:rFonts w:hint="eastAsia"/>
              </w:rPr>
              <w:t>칸이내의 적에게만)</w:t>
            </w:r>
            <w:r>
              <w:rPr>
                <w:rFonts w:hint="eastAsia"/>
              </w:rPr>
              <w:t>엄천난 힘을 낸다</w:t>
            </w:r>
            <w:r w:rsidR="00435F99">
              <w:rPr>
                <w:rFonts w:hint="eastAsia"/>
              </w:rPr>
              <w:t xml:space="preserve"> 2명에게 공격가능</w:t>
            </w:r>
            <w:r>
              <w:rPr>
                <w:rFonts w:hint="eastAsia"/>
              </w:rPr>
              <w:t>.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커터:</w:t>
            </w:r>
            <w:r>
              <w:t xml:space="preserve"> </w:t>
            </w:r>
            <w:r w:rsidR="002F7A68">
              <w:rPr>
                <w:rFonts w:hint="eastAsia"/>
              </w:rPr>
              <w:t xml:space="preserve"> </w:t>
            </w:r>
            <w:r w:rsidR="00C42151">
              <w:rPr>
                <w:rFonts w:hint="eastAsia"/>
              </w:rPr>
              <w:t>쓱싹:</w:t>
            </w:r>
            <w:r w:rsidR="002F7A68">
              <w:rPr>
                <w:rFonts w:hint="eastAsia"/>
              </w:rPr>
              <w:t xml:space="preserve">데미지 </w:t>
            </w:r>
            <w:r w:rsidR="002F7A68">
              <w:t>2 (</w:t>
            </w:r>
            <w:r w:rsidR="002F7A68">
              <w:rPr>
                <w:rFonts w:hint="eastAsia"/>
              </w:rPr>
              <w:t xml:space="preserve">범위 </w:t>
            </w:r>
            <w:r w:rsidR="002F7A68">
              <w:t>6</w:t>
            </w:r>
            <w:r w:rsidR="002F7A68">
              <w:rPr>
                <w:rFonts w:hint="eastAsia"/>
              </w:rPr>
              <w:t>칸 이내)</w:t>
            </w:r>
            <w:r w:rsidR="00435F99">
              <w:rPr>
                <w:rFonts w:hint="eastAsia"/>
              </w:rPr>
              <w:t>가로줄 몹 전체 공격</w:t>
            </w:r>
            <w:r>
              <w:rPr>
                <w:rFonts w:hint="eastAsia"/>
              </w:rPr>
              <w:t>.</w:t>
            </w:r>
          </w:p>
          <w:p w:rsidR="00676E1A" w:rsidRDefault="00676E1A" w:rsidP="00676E1A">
            <w:pPr>
              <w:jc w:val="left"/>
            </w:pPr>
            <w:r>
              <w:rPr>
                <w:rFonts w:hint="eastAsia"/>
              </w:rPr>
              <w:t>쉐도우</w:t>
            </w:r>
            <w:r w:rsidR="00435F99">
              <w:rPr>
                <w:rFonts w:hint="eastAsia"/>
              </w:rPr>
              <w:t xml:space="preserve">: </w:t>
            </w:r>
            <w:r w:rsidR="00C42151">
              <w:rPr>
                <w:rFonts w:hint="eastAsia"/>
              </w:rPr>
              <w:t>클론:</w:t>
            </w:r>
            <w:r w:rsidR="00435F99">
              <w:rPr>
                <w:rFonts w:hint="eastAsia"/>
              </w:rPr>
              <w:t>자기 자신을 그림자를 복제한다</w:t>
            </w:r>
            <w:r>
              <w:rPr>
                <w:rFonts w:hint="eastAsia"/>
              </w:rPr>
              <w:t>:</w:t>
            </w:r>
          </w:p>
          <w:p w:rsidR="00C84C51" w:rsidRDefault="00C42151" w:rsidP="002F7A68">
            <w:pPr>
              <w:jc w:val="left"/>
            </w:pPr>
            <w:r>
              <w:rPr>
                <w:rFonts w:hint="eastAsia"/>
              </w:rPr>
              <w:t>능력 복제</w:t>
            </w:r>
            <w:r w:rsidR="00435F99">
              <w:rPr>
                <w:rFonts w:hint="eastAsia"/>
              </w:rPr>
              <w:t>:</w:t>
            </w:r>
            <w:r w:rsidR="00435F99">
              <w:t xml:space="preserve"> </w:t>
            </w:r>
            <w:r>
              <w:rPr>
                <w:rFonts w:hint="eastAsia"/>
              </w:rPr>
              <w:t>카피:</w:t>
            </w:r>
            <w:r w:rsidR="00435F99">
              <w:rPr>
                <w:rFonts w:hint="eastAsia"/>
              </w:rPr>
              <w:t>다른 플레이어의 능력을 카피 수 있다</w:t>
            </w:r>
          </w:p>
          <w:p w:rsidR="00C84C51" w:rsidRPr="00435F99" w:rsidRDefault="00435F99" w:rsidP="002F7A68">
            <w:pPr>
              <w:jc w:val="left"/>
            </w:pPr>
            <w:r>
              <w:rPr>
                <w:rFonts w:hint="eastAsia"/>
              </w:rPr>
              <w:t>버퍼:</w:t>
            </w:r>
            <w:r>
              <w:t xml:space="preserve"> </w:t>
            </w:r>
            <w:r w:rsidR="00C42151">
              <w:rPr>
                <w:rFonts w:hint="eastAsia"/>
              </w:rPr>
              <w:t>더블:</w:t>
            </w:r>
            <w:r>
              <w:rPr>
                <w:rFonts w:hint="eastAsia"/>
              </w:rPr>
              <w:t>능력을 두번 쓸 수 있다 자신의 특수능력은 두번 쓸 수 없다 팀원에게 또는 자신의 기본공격을 두번 할 수 있다.</w:t>
            </w:r>
          </w:p>
          <w:p w:rsidR="00C84C51" w:rsidRPr="00435F99" w:rsidRDefault="00435F99" w:rsidP="002F7A68">
            <w:pPr>
              <w:jc w:val="left"/>
            </w:pPr>
            <w:r>
              <w:rPr>
                <w:rFonts w:hint="eastAsia"/>
              </w:rPr>
              <w:t>일렉트로:</w:t>
            </w:r>
            <w:r>
              <w:t xml:space="preserve"> </w:t>
            </w:r>
            <w:r w:rsidR="00C42151">
              <w:rPr>
                <w:rFonts w:hint="eastAsia"/>
              </w:rPr>
              <w:t>체인 라이트닝:</w:t>
            </w:r>
            <w:r w:rsidR="002F7A68">
              <w:rPr>
                <w:rFonts w:hint="eastAsia"/>
              </w:rPr>
              <w:t>데미지1</w:t>
            </w:r>
            <w:r w:rsidR="002F7A68">
              <w:t>(</w:t>
            </w:r>
            <w:r w:rsidR="002F7A68">
              <w:rPr>
                <w:rFonts w:hint="eastAsia"/>
              </w:rPr>
              <w:t xml:space="preserve">범위 </w:t>
            </w:r>
            <w:r w:rsidR="002F7A68">
              <w:t>10</w:t>
            </w:r>
            <w:r w:rsidR="002F7A68">
              <w:rPr>
                <w:rFonts w:hint="eastAsia"/>
              </w:rPr>
              <w:t>칸이내)</w:t>
            </w:r>
            <w:r>
              <w:rPr>
                <w:rFonts w:hint="eastAsia"/>
              </w:rPr>
              <w:t>괴물 주변에 감전 효과가 있다.</w:t>
            </w:r>
            <w:r>
              <w:t xml:space="preserve"> </w:t>
            </w:r>
            <w:r>
              <w:rPr>
                <w:rFonts w:hint="eastAsia"/>
              </w:rPr>
              <w:t>감전효과</w:t>
            </w:r>
            <w:r w:rsidR="002F7A68">
              <w:rPr>
                <w:rFonts w:hint="eastAsia"/>
              </w:rPr>
              <w:t>: 1턴동안 기절</w:t>
            </w:r>
          </w:p>
          <w:p w:rsidR="00C84C51" w:rsidRDefault="00435F99" w:rsidP="002F7A68">
            <w:pPr>
              <w:jc w:val="left"/>
            </w:pPr>
            <w:r>
              <w:rPr>
                <w:rFonts w:hint="eastAsia"/>
              </w:rPr>
              <w:t xml:space="preserve">그래비티 </w:t>
            </w:r>
            <w:r>
              <w:t>:</w:t>
            </w:r>
            <w:r w:rsidR="00C42151">
              <w:t xml:space="preserve"> </w:t>
            </w:r>
            <w:r w:rsidR="00C42151">
              <w:rPr>
                <w:rFonts w:hint="eastAsia"/>
              </w:rPr>
              <w:t>꾹꾹:</w:t>
            </w:r>
            <w:r w:rsidR="00A73CC1">
              <w:rPr>
                <w:rFonts w:hint="eastAsia"/>
              </w:rPr>
              <w:t xml:space="preserve">데미지1(범위 </w:t>
            </w:r>
            <w:r w:rsidR="00A73CC1">
              <w:t>10)</w:t>
            </w:r>
            <w:r>
              <w:t xml:space="preserve"> </w:t>
            </w:r>
            <w:r w:rsidR="00A73CC1">
              <w:t>2</w:t>
            </w:r>
            <w:r w:rsidR="00A73CC1">
              <w:rPr>
                <w:rFonts w:hint="eastAsia"/>
              </w:rPr>
              <w:t xml:space="preserve">턴 동안 기절 그 몹위에 다른 몹을쌓을 수없다 </w:t>
            </w:r>
          </w:p>
          <w:p w:rsidR="00C84C51" w:rsidRDefault="00C42151" w:rsidP="002F7A68">
            <w:pPr>
              <w:jc w:val="left"/>
            </w:pPr>
            <w:r>
              <w:rPr>
                <w:rFonts w:hint="eastAsia"/>
              </w:rPr>
              <w:t xml:space="preserve">치료 </w:t>
            </w:r>
            <w:r w:rsidR="00435F99">
              <w:rPr>
                <w:rFonts w:hint="eastAsia"/>
              </w:rPr>
              <w:t>:</w:t>
            </w:r>
            <w:r w:rsidR="00435F99">
              <w:t xml:space="preserve"> </w:t>
            </w:r>
            <w:r>
              <w:rPr>
                <w:rFonts w:hint="eastAsia"/>
              </w:rPr>
              <w:t>리커버리:</w:t>
            </w:r>
            <w:r>
              <w:t xml:space="preserve"> </w:t>
            </w:r>
            <w:r w:rsidR="00435F99">
              <w:rPr>
                <w:rFonts w:hint="eastAsia"/>
              </w:rPr>
              <w:t xml:space="preserve">아군 치료 또는 중심부 체력 채우기 사용시 </w:t>
            </w:r>
            <w:r w:rsidR="00435F99">
              <w:t>2</w:t>
            </w:r>
            <w:r w:rsidR="00435F99">
              <w:rPr>
                <w:rFonts w:hint="eastAsia"/>
              </w:rPr>
              <w:t>턴동안 능력을 쓰지 못한다</w:t>
            </w:r>
          </w:p>
          <w:p w:rsidR="00C84C51" w:rsidRDefault="00435F99" w:rsidP="002F7A68">
            <w:pPr>
              <w:jc w:val="left"/>
            </w:pPr>
            <w:r>
              <w:rPr>
                <w:rFonts w:hint="eastAsia"/>
              </w:rPr>
              <w:t>라이트:</w:t>
            </w:r>
            <w:r>
              <w:t xml:space="preserve"> </w:t>
            </w:r>
            <w:r w:rsidR="00C42151">
              <w:rPr>
                <w:rFonts w:hint="eastAsia"/>
              </w:rPr>
              <w:t>번쩍!</w:t>
            </w:r>
            <w:r w:rsidR="00C42151">
              <w:t>:</w:t>
            </w:r>
            <w:r>
              <w:rPr>
                <w:rFonts w:hint="eastAsia"/>
              </w:rPr>
              <w:t>관통 스킬</w:t>
            </w:r>
            <w:r w:rsidR="002F7A68">
              <w:rPr>
                <w:rFonts w:hint="eastAsia"/>
              </w:rPr>
              <w:t>(범위라인 한줄)</w:t>
            </w:r>
          </w:p>
          <w:p w:rsidR="0072217E" w:rsidRDefault="00C42151" w:rsidP="002F7A68">
            <w:pPr>
              <w:jc w:val="left"/>
            </w:pPr>
            <w:r>
              <w:rPr>
                <w:rFonts w:hint="eastAsia"/>
              </w:rPr>
              <w:t>텔포</w:t>
            </w:r>
            <w:r w:rsidR="0072217E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텔레포트:</w:t>
            </w:r>
            <w:r w:rsidR="0072217E">
              <w:rPr>
                <w:rFonts w:hint="eastAsia"/>
              </w:rPr>
              <w:t>자신이나 팀원을 재배치 및 이동 시킬 수 있다.</w:t>
            </w:r>
            <w:r w:rsidR="0072217E">
              <w:t xml:space="preserve"> </w:t>
            </w:r>
          </w:p>
          <w:p w:rsidR="00C84C51" w:rsidRDefault="00C84C51" w:rsidP="002F7A68">
            <w:pPr>
              <w:jc w:val="left"/>
            </w:pPr>
          </w:p>
          <w:p w:rsidR="00C84C51" w:rsidRPr="00A73CC1" w:rsidRDefault="0072217E" w:rsidP="002F7A68">
            <w:pPr>
              <w:jc w:val="left"/>
              <w:rPr>
                <w:b/>
              </w:rPr>
            </w:pPr>
            <w:r w:rsidRPr="00A73CC1">
              <w:rPr>
                <w:rFonts w:hint="eastAsia"/>
                <w:b/>
              </w:rPr>
              <w:t>괴물 설명</w:t>
            </w:r>
          </w:p>
          <w:p w:rsidR="0072217E" w:rsidRDefault="00C42151" w:rsidP="002F7A68">
            <w:pPr>
              <w:jc w:val="left"/>
            </w:pPr>
            <w:r>
              <w:rPr>
                <w:rFonts w:hint="eastAsia"/>
              </w:rPr>
              <w:t xml:space="preserve">괴물 주위 </w:t>
            </w:r>
            <w:r>
              <w:t>1</w:t>
            </w:r>
            <w:r>
              <w:rPr>
                <w:rFonts w:hint="eastAsia"/>
              </w:rPr>
              <w:t>칸이내에 능력자가 있으면 그 능력자는 피해를 입는다</w:t>
            </w:r>
          </w:p>
          <w:p w:rsidR="00C42151" w:rsidRDefault="00C42151" w:rsidP="002F7A68">
            <w:pPr>
              <w:jc w:val="left"/>
            </w:pPr>
          </w:p>
          <w:p w:rsidR="0072217E" w:rsidRDefault="0072217E" w:rsidP="002F7A68">
            <w:pPr>
              <w:jc w:val="left"/>
            </w:pPr>
            <w:r>
              <w:rPr>
                <w:rFonts w:hint="eastAsia"/>
              </w:rPr>
              <w:t xml:space="preserve">괴물 X-A1 체력 </w:t>
            </w:r>
            <w:r>
              <w:t xml:space="preserve">3 </w:t>
            </w:r>
            <w:r>
              <w:rPr>
                <w:rFonts w:hint="eastAsia"/>
              </w:rPr>
              <w:t>검은색 /</w:t>
            </w:r>
            <w:r>
              <w:t xml:space="preserve"> 1</w:t>
            </w:r>
            <w:r>
              <w:rPr>
                <w:rFonts w:hint="eastAsia"/>
              </w:rPr>
              <w:t xml:space="preserve">턴에 앞으로만 </w:t>
            </w:r>
            <w:r>
              <w:t>1</w:t>
            </w:r>
            <w:r>
              <w:rPr>
                <w:rFonts w:hint="eastAsia"/>
              </w:rPr>
              <w:t>칸 전진</w:t>
            </w:r>
            <w:r w:rsidR="00C42151">
              <w:rPr>
                <w:rFonts w:hint="eastAsia"/>
              </w:rPr>
              <w:t xml:space="preserve"> 데미지 </w:t>
            </w:r>
            <w:r w:rsidR="00C42151">
              <w:t>1</w:t>
            </w:r>
          </w:p>
          <w:p w:rsidR="0072217E" w:rsidRDefault="0072217E" w:rsidP="002F7A68">
            <w:pPr>
              <w:jc w:val="left"/>
            </w:pPr>
          </w:p>
          <w:p w:rsidR="0072217E" w:rsidRDefault="0072217E" w:rsidP="002F7A68">
            <w:pPr>
              <w:jc w:val="left"/>
            </w:pPr>
            <w:r>
              <w:rPr>
                <w:rFonts w:hint="eastAsia"/>
              </w:rPr>
              <w:t>괴물 X-</w:t>
            </w:r>
            <w:r>
              <w:t>11 (</w:t>
            </w:r>
            <w:r>
              <w:rPr>
                <w:rFonts w:hint="eastAsia"/>
              </w:rPr>
              <w:t>미니 보스)</w:t>
            </w:r>
            <w:r>
              <w:t xml:space="preserve"> </w:t>
            </w:r>
            <w:r>
              <w:rPr>
                <w:rFonts w:hint="eastAsia"/>
              </w:rPr>
              <w:t xml:space="preserve">체력 </w:t>
            </w:r>
            <w:r>
              <w:t xml:space="preserve">5 </w:t>
            </w:r>
            <w:r>
              <w:rPr>
                <w:rFonts w:hint="eastAsia"/>
              </w:rPr>
              <w:t xml:space="preserve">노란색/ 1턴에 앞으로 </w:t>
            </w:r>
            <w:r>
              <w:t>2</w:t>
            </w:r>
            <w:r>
              <w:rPr>
                <w:rFonts w:hint="eastAsia"/>
              </w:rPr>
              <w:t>칸 전진</w:t>
            </w:r>
            <w:r w:rsidR="00C42151">
              <w:rPr>
                <w:rFonts w:hint="eastAsia"/>
              </w:rPr>
              <w:t xml:space="preserve"> 데미지 </w:t>
            </w:r>
            <w:r w:rsidR="00C42151">
              <w:t>2</w:t>
            </w:r>
          </w:p>
          <w:p w:rsidR="00C84C51" w:rsidRDefault="00C84C51" w:rsidP="002F7A68">
            <w:pPr>
              <w:jc w:val="left"/>
            </w:pPr>
          </w:p>
          <w:p w:rsidR="00156FF8" w:rsidRPr="00156FF8" w:rsidRDefault="00156FF8" w:rsidP="002F7A68">
            <w:pPr>
              <w:jc w:val="left"/>
            </w:pPr>
            <w:r>
              <w:rPr>
                <w:rFonts w:hint="eastAsia"/>
              </w:rPr>
              <w:t>괴물</w:t>
            </w:r>
            <w:r w:rsidR="00A73CC1">
              <w:rPr>
                <w:rFonts w:hint="eastAsia"/>
              </w:rPr>
              <w:t xml:space="preserve"> XX-102 </w:t>
            </w:r>
            <w:r>
              <w:rPr>
                <w:rFonts w:hint="eastAsia"/>
              </w:rPr>
              <w:t xml:space="preserve">x2(중간보스) 체력 </w:t>
            </w:r>
            <w:r>
              <w:t xml:space="preserve">10 </w:t>
            </w:r>
            <w:r>
              <w:rPr>
                <w:rFonts w:hint="eastAsia"/>
              </w:rPr>
              <w:t>파란색</w:t>
            </w:r>
            <w:r>
              <w:t xml:space="preserve"> / 1턴에 </w:t>
            </w:r>
            <w:r>
              <w:rPr>
                <w:rFonts w:hint="eastAsia"/>
              </w:rPr>
              <w:t xml:space="preserve">앞으로 </w:t>
            </w:r>
            <w:r>
              <w:t>2</w:t>
            </w:r>
            <w:r>
              <w:rPr>
                <w:rFonts w:hint="eastAsia"/>
              </w:rPr>
              <w:t>칸 전진</w:t>
            </w:r>
            <w:r w:rsidR="00C42151">
              <w:rPr>
                <w:rFonts w:hint="eastAsia"/>
              </w:rPr>
              <w:t xml:space="preserve"> 데미지3</w:t>
            </w:r>
          </w:p>
          <w:p w:rsidR="00C84C51" w:rsidRDefault="00C84C51" w:rsidP="002F7A68">
            <w:pPr>
              <w:jc w:val="left"/>
            </w:pPr>
          </w:p>
          <w:p w:rsidR="00C84C51" w:rsidRDefault="00156FF8" w:rsidP="002F7A68">
            <w:pPr>
              <w:jc w:val="left"/>
            </w:pPr>
            <w:r>
              <w:rPr>
                <w:rFonts w:hint="eastAsia"/>
              </w:rPr>
              <w:t>괴물 X-1000 (최종보스)</w:t>
            </w:r>
            <w:r>
              <w:t xml:space="preserve"> </w:t>
            </w:r>
            <w:r>
              <w:rPr>
                <w:rFonts w:hint="eastAsia"/>
              </w:rPr>
              <w:t xml:space="preserve">체력 </w:t>
            </w:r>
            <w:r>
              <w:t xml:space="preserve">30 </w:t>
            </w:r>
            <w:r>
              <w:rPr>
                <w:rFonts w:hint="eastAsia"/>
              </w:rPr>
              <w:t xml:space="preserve">빨간색 </w:t>
            </w:r>
            <w:r>
              <w:t>/1</w:t>
            </w:r>
            <w:r>
              <w:rPr>
                <w:rFonts w:hint="eastAsia"/>
              </w:rPr>
              <w:t xml:space="preserve">턴에 앞으로 </w:t>
            </w:r>
            <w:r>
              <w:t>2</w:t>
            </w:r>
            <w:r>
              <w:rPr>
                <w:rFonts w:hint="eastAsia"/>
              </w:rPr>
              <w:t>칸 전진</w:t>
            </w:r>
            <w:r w:rsidR="00C42151">
              <w:rPr>
                <w:rFonts w:hint="eastAsia"/>
              </w:rPr>
              <w:t xml:space="preserve"> 데미지 </w:t>
            </w:r>
            <w:r w:rsidR="00C42151">
              <w:t>5</w:t>
            </w:r>
          </w:p>
          <w:p w:rsidR="00C84C51" w:rsidRDefault="00C84C51" w:rsidP="002F7A68">
            <w:pPr>
              <w:jc w:val="left"/>
            </w:pPr>
          </w:p>
          <w:p w:rsidR="00C84C51" w:rsidRDefault="00A73CC1" w:rsidP="002F7A68">
            <w:pPr>
              <w:jc w:val="left"/>
            </w:pPr>
            <w:r>
              <w:rPr>
                <w:rFonts w:hint="eastAsia"/>
              </w:rPr>
              <w:t xml:space="preserve">작은 통로 </w:t>
            </w:r>
            <w:r>
              <w:t xml:space="preserve">x3 </w:t>
            </w:r>
            <w:r>
              <w:rPr>
                <w:rFonts w:hint="eastAsia"/>
              </w:rPr>
              <w:t xml:space="preserve">큰 통로 </w:t>
            </w:r>
            <w:r>
              <w:t>x1</w:t>
            </w:r>
            <w:r w:rsidR="00C42151">
              <w:t xml:space="preserve"> </w:t>
            </w:r>
          </w:p>
          <w:p w:rsidR="00A73CC1" w:rsidRDefault="00A73CC1" w:rsidP="002F7A68">
            <w:pPr>
              <w:jc w:val="left"/>
            </w:pPr>
          </w:p>
          <w:p w:rsidR="00A73CC1" w:rsidRDefault="00A73CC1" w:rsidP="002F7A68">
            <w:pPr>
              <w:jc w:val="left"/>
            </w:pPr>
            <w:r>
              <w:rPr>
                <w:rFonts w:hint="eastAsia"/>
              </w:rPr>
              <w:t xml:space="preserve">작은 통로는 능력자 한 명 큰 통로는 </w:t>
            </w:r>
            <w:r>
              <w:t>2</w:t>
            </w:r>
            <w:r>
              <w:rPr>
                <w:rFonts w:hint="eastAsia"/>
              </w:rPr>
              <w:t>명 배치</w:t>
            </w:r>
          </w:p>
          <w:p w:rsidR="00A73CC1" w:rsidRDefault="00A73CC1" w:rsidP="002F7A68">
            <w:pPr>
              <w:jc w:val="left"/>
            </w:pPr>
          </w:p>
          <w:p w:rsidR="00A73CC1" w:rsidRDefault="00A73CC1" w:rsidP="002F7A68">
            <w:pPr>
              <w:jc w:val="left"/>
            </w:pPr>
            <w:r>
              <w:rPr>
                <w:rFonts w:hint="eastAsia"/>
              </w:rPr>
              <w:t>하지만 중간 보스와 최종보스는 모든 능력자가 큰 통로에서 막는다</w:t>
            </w:r>
          </w:p>
          <w:p w:rsidR="00A73CC1" w:rsidRDefault="00A73CC1" w:rsidP="002F7A68">
            <w:pPr>
              <w:jc w:val="left"/>
            </w:pPr>
          </w:p>
          <w:p w:rsidR="00A73CC1" w:rsidRDefault="00A73CC1" w:rsidP="002F7A68">
            <w:pPr>
              <w:jc w:val="left"/>
            </w:pPr>
            <w:r>
              <w:rPr>
                <w:rFonts w:hint="eastAsia"/>
              </w:rPr>
              <w:t>3턴째마다 미니보스 카드를 뽑는다</w:t>
            </w:r>
          </w:p>
          <w:p w:rsidR="00A73CC1" w:rsidRDefault="00A73CC1" w:rsidP="002F7A68">
            <w:pPr>
              <w:jc w:val="left"/>
            </w:pPr>
          </w:p>
          <w:p w:rsidR="00A73CC1" w:rsidRDefault="00A73CC1" w:rsidP="002F7A68">
            <w:pPr>
              <w:jc w:val="left"/>
            </w:pPr>
            <w:r>
              <w:rPr>
                <w:rFonts w:hint="eastAsia"/>
              </w:rPr>
              <w:t xml:space="preserve">10턴과 </w:t>
            </w:r>
            <w:r>
              <w:t>20</w:t>
            </w:r>
            <w:r>
              <w:rPr>
                <w:rFonts w:hint="eastAsia"/>
              </w:rPr>
              <w:t>턴에는 중간보스와 최종보스가 나온다</w:t>
            </w:r>
          </w:p>
          <w:p w:rsidR="00A73CC1" w:rsidRDefault="00A73CC1" w:rsidP="002F7A68">
            <w:pPr>
              <w:jc w:val="left"/>
            </w:pPr>
          </w:p>
          <w:p w:rsidR="00C42151" w:rsidRDefault="00BD2AC1" w:rsidP="002F7A68">
            <w:pPr>
              <w:jc w:val="left"/>
            </w:pPr>
            <w:r>
              <w:rPr>
                <w:rFonts w:hint="eastAsia"/>
              </w:rPr>
              <w:t>괴물 배치 라인은 괴물 각각 주사위를 굴려 정한다</w:t>
            </w:r>
          </w:p>
          <w:p w:rsidR="00A73CC1" w:rsidRDefault="00A73CC1" w:rsidP="002F7A68">
            <w:pPr>
              <w:jc w:val="left"/>
            </w:pPr>
          </w:p>
          <w:p w:rsidR="00A73CC1" w:rsidRPr="00A73CC1" w:rsidRDefault="00A73CC1" w:rsidP="002F7A68">
            <w:pPr>
              <w:jc w:val="left"/>
              <w:rPr>
                <w:b/>
              </w:rPr>
            </w:pPr>
            <w:r w:rsidRPr="00A73CC1">
              <w:rPr>
                <w:rFonts w:hint="eastAsia"/>
                <w:b/>
              </w:rPr>
              <w:t xml:space="preserve">데미지 </w:t>
            </w:r>
            <w:r>
              <w:rPr>
                <w:rFonts w:hint="eastAsia"/>
                <w:b/>
              </w:rPr>
              <w:t>처리</w:t>
            </w:r>
            <w:r w:rsidRPr="00A73CC1">
              <w:rPr>
                <w:rFonts w:hint="eastAsia"/>
                <w:b/>
              </w:rPr>
              <w:t xml:space="preserve"> 방식</w:t>
            </w:r>
          </w:p>
          <w:p w:rsidR="00A73CC1" w:rsidRDefault="00A73CC1" w:rsidP="002F7A68">
            <w:pPr>
              <w:jc w:val="left"/>
            </w:pPr>
            <w:r>
              <w:rPr>
                <w:rFonts w:hint="eastAsia"/>
              </w:rPr>
              <w:t>딜량 토큰은 괴물 밑에 깔아서 카운팅 하고 해당하는 만큼 딜을 채울</w:t>
            </w:r>
            <w:r w:rsidR="00C421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괴물을 제거한다</w:t>
            </w:r>
          </w:p>
          <w:p w:rsidR="00C84C51" w:rsidRDefault="00A73CC1" w:rsidP="002F7A68">
            <w:pPr>
              <w:jc w:val="left"/>
            </w:pPr>
            <w:r>
              <w:rPr>
                <w:rFonts w:hint="eastAsia"/>
              </w:rPr>
              <w:t>보스는 딜량 토큰을 보스 주변에 뿌려 놔도 된다</w:t>
            </w:r>
            <w:r w:rsidR="00C42151">
              <w:rPr>
                <w:rFonts w:hint="eastAsia"/>
              </w:rPr>
              <w:t>.</w:t>
            </w:r>
          </w:p>
          <w:p w:rsidR="00A73CC1" w:rsidRDefault="00A73CC1" w:rsidP="002F7A68">
            <w:pPr>
              <w:jc w:val="left"/>
            </w:pPr>
          </w:p>
          <w:p w:rsidR="00A73CC1" w:rsidRDefault="00C42151" w:rsidP="002F7A6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6C5922A" wp14:editId="7A05000C">
                  <wp:extent cx="5616575" cy="2622550"/>
                  <wp:effectExtent l="0" t="0" r="317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C51" w:rsidRDefault="00C42151" w:rsidP="002F7A68">
            <w:pPr>
              <w:jc w:val="left"/>
            </w:pPr>
            <w:r>
              <w:rPr>
                <w:rFonts w:hint="eastAsia"/>
              </w:rPr>
              <w:t>큰 통로 칸수 5x15</w:t>
            </w:r>
          </w:p>
          <w:p w:rsidR="00C42151" w:rsidRDefault="00C42151" w:rsidP="002F7A68">
            <w:pPr>
              <w:jc w:val="left"/>
            </w:pPr>
          </w:p>
          <w:p w:rsidR="00C42151" w:rsidRDefault="00C42151" w:rsidP="002F7A68">
            <w:pPr>
              <w:jc w:val="left"/>
            </w:pPr>
            <w:r>
              <w:rPr>
                <w:rFonts w:hint="eastAsia"/>
              </w:rPr>
              <w:t xml:space="preserve">작은 통로 </w:t>
            </w:r>
            <w:r>
              <w:t>2</w:t>
            </w:r>
            <w:r>
              <w:rPr>
                <w:rFonts w:hint="eastAsia"/>
              </w:rPr>
              <w:t>x12</w:t>
            </w:r>
          </w:p>
        </w:tc>
      </w:tr>
      <w:tr w:rsidR="00C84C51" w:rsidRPr="00BF1B8A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F8" w:rsidRDefault="00C84C51" w:rsidP="00F33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lastRenderedPageBreak/>
              <w:br w:type="page"/>
            </w:r>
            <w:r w:rsidR="003325F8">
              <w:rPr>
                <w:rFonts w:hint="eastAsia"/>
                <w:b/>
                <w:sz w:val="24"/>
                <w:szCs w:val="24"/>
              </w:rPr>
              <w:t>예상</w:t>
            </w:r>
          </w:p>
          <w:p w:rsidR="00C84C51" w:rsidRPr="00F33055" w:rsidRDefault="00F33055" w:rsidP="00F33055">
            <w:pPr>
              <w:jc w:val="center"/>
              <w:rPr>
                <w:b/>
                <w:sz w:val="24"/>
                <w:szCs w:val="24"/>
              </w:rPr>
            </w:pPr>
            <w:r w:rsidRPr="00F33055">
              <w:rPr>
                <w:rFonts w:hint="eastAsia"/>
                <w:b/>
                <w:sz w:val="24"/>
                <w:szCs w:val="24"/>
              </w:rPr>
              <w:t>장단점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Default="00BD2AC1" w:rsidP="00F330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장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게임에 대한 기본적인 이해만 있다면 쉽게 플레이 할 수 있다.</w:t>
            </w:r>
          </w:p>
          <w:p w:rsidR="00BD2AC1" w:rsidRDefault="00BD2AC1" w:rsidP="00F33055">
            <w:pPr>
              <w:jc w:val="left"/>
              <w:rPr>
                <w:b/>
              </w:rPr>
            </w:pPr>
          </w:p>
          <w:p w:rsidR="00BD2AC1" w:rsidRPr="00BD2AC1" w:rsidRDefault="00BD2AC1" w:rsidP="00F330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단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능력 배치나 능력 뽑기에서 게임의 승리/패가 결정 될 위험이 있다.</w:t>
            </w:r>
          </w:p>
          <w:p w:rsidR="00C84C51" w:rsidRPr="00BD2AC1" w:rsidRDefault="00C84C51" w:rsidP="00F33055">
            <w:pPr>
              <w:jc w:val="left"/>
              <w:rPr>
                <w:b/>
              </w:rPr>
            </w:pPr>
          </w:p>
        </w:tc>
      </w:tr>
    </w:tbl>
    <w:p w:rsidR="003325F8" w:rsidRDefault="003325F8" w:rsidP="003325F8">
      <w:pPr>
        <w:jc w:val="center"/>
      </w:pPr>
      <w:bookmarkStart w:id="0" w:name="_GoBack"/>
      <w:bookmarkEnd w:id="0"/>
      <w:r>
        <w:rPr>
          <w:rFonts w:hint="eastAsia"/>
        </w:rPr>
        <w:t>-</w:t>
      </w:r>
    </w:p>
    <w:p w:rsidR="003325F8" w:rsidRPr="00FF1F41" w:rsidRDefault="003325F8" w:rsidP="003325F8">
      <w:pPr>
        <w:jc w:val="center"/>
        <w:rPr>
          <w:b/>
          <w:color w:val="00B0F0"/>
        </w:rPr>
      </w:pPr>
      <w:r w:rsidRPr="00FF1F41">
        <w:rPr>
          <w:rFonts w:hint="eastAsia"/>
          <w:b/>
          <w:color w:val="00B0F0"/>
        </w:rPr>
        <w:t>-</w:t>
      </w:r>
    </w:p>
    <w:p w:rsidR="00A4777C" w:rsidRPr="003325F8" w:rsidRDefault="00A4777C" w:rsidP="00F33055">
      <w:pPr>
        <w:spacing w:after="0" w:line="240" w:lineRule="atLeast"/>
        <w:jc w:val="left"/>
        <w:rPr>
          <w:color w:val="808080" w:themeColor="background1" w:themeShade="80"/>
        </w:rPr>
      </w:pPr>
    </w:p>
    <w:sectPr w:rsidR="00A4777C" w:rsidRPr="003325F8" w:rsidSect="00361410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DC" w:rsidRDefault="00440CDC" w:rsidP="004502D4">
      <w:pPr>
        <w:spacing w:after="0" w:line="240" w:lineRule="auto"/>
      </w:pPr>
      <w:r>
        <w:separator/>
      </w:r>
    </w:p>
  </w:endnote>
  <w:endnote w:type="continuationSeparator" w:id="0">
    <w:p w:rsidR="00440CDC" w:rsidRDefault="00440CDC" w:rsidP="004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68" w:rsidRDefault="002F7A68" w:rsidP="002E2D38">
    <w:pPr>
      <w:pStyle w:val="a6"/>
      <w:jc w:val="right"/>
    </w:pPr>
    <w:r>
      <w:rPr>
        <w:rFonts w:hint="eastAsia"/>
      </w:rPr>
      <w:t xml:space="preserve">         </w:t>
    </w:r>
    <w:sdt>
      <w:sdtPr>
        <w:id w:val="-183597750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D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D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DC" w:rsidRDefault="00440CDC" w:rsidP="004502D4">
      <w:pPr>
        <w:spacing w:after="0" w:line="240" w:lineRule="auto"/>
      </w:pPr>
      <w:r>
        <w:separator/>
      </w:r>
    </w:p>
  </w:footnote>
  <w:footnote w:type="continuationSeparator" w:id="0">
    <w:p w:rsidR="00440CDC" w:rsidRDefault="00440CDC" w:rsidP="004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68" w:rsidRPr="009C574F" w:rsidRDefault="002F7A68" w:rsidP="009C574F">
    <w:pPr>
      <w:pStyle w:val="a5"/>
      <w:jc w:val="center"/>
      <w:rPr>
        <w:sz w:val="22"/>
      </w:rPr>
    </w:pPr>
    <w:r w:rsidRPr="009C574F">
      <w:rPr>
        <w:rFonts w:hint="eastAsia"/>
        <w:b/>
        <w:sz w:val="22"/>
      </w:rPr>
      <w:t xml:space="preserve">-컨텐츠기초 기말보고서 </w:t>
    </w:r>
    <w:r w:rsidRPr="00216A34">
      <w:rPr>
        <w:rFonts w:hint="eastAsia"/>
        <w:b/>
        <w:sz w:val="22"/>
      </w:rPr>
      <w:t>02</w:t>
    </w:r>
    <w:r w:rsidRPr="009C574F">
      <w:rPr>
        <w:rFonts w:hint="eastAsia"/>
        <w:b/>
        <w:sz w:val="22"/>
      </w:rPr>
      <w:t xml:space="preserve">반 </w:t>
    </w:r>
    <w:r w:rsidRPr="00216A34">
      <w:rPr>
        <w:b/>
        <w:sz w:val="22"/>
      </w:rPr>
      <w:t>04</w:t>
    </w:r>
    <w:r w:rsidRPr="009C574F">
      <w:rPr>
        <w:rFonts w:hint="eastAsia"/>
        <w:b/>
        <w:sz w:val="22"/>
      </w:rPr>
      <w:t xml:space="preserve">조 마스터 </w:t>
    </w:r>
    <w:r>
      <w:rPr>
        <w:rFonts w:hint="eastAsia"/>
        <w:b/>
        <w:sz w:val="22"/>
      </w:rPr>
      <w:t>박해성</w:t>
    </w:r>
    <w:r w:rsidRPr="009C574F">
      <w:rPr>
        <w:rFonts w:hint="eastAsia"/>
        <w:b/>
        <w:color w:val="00B0F0"/>
        <w:sz w:val="22"/>
      </w:rPr>
      <w:t xml:space="preserve"> </w:t>
    </w:r>
    <w:r w:rsidRPr="00216A34">
      <w:rPr>
        <w:rFonts w:hint="eastAsia"/>
        <w:b/>
        <w:sz w:val="22"/>
      </w:rPr>
      <w:t>0</w:t>
    </w:r>
    <w:r w:rsidRPr="00216A34">
      <w:rPr>
        <w:b/>
        <w:sz w:val="22"/>
      </w:rPr>
      <w:t>1052643434</w:t>
    </w:r>
    <w:r w:rsidRPr="009C574F">
      <w:rPr>
        <w:rFonts w:hint="eastAsia"/>
        <w:b/>
        <w:color w:val="FF0000"/>
        <w:sz w:val="22"/>
      </w:rPr>
      <w:t xml:space="preserve"> </w:t>
    </w:r>
    <w:r w:rsidRPr="009C574F">
      <w:rPr>
        <w:rFonts w:hint="eastAsia"/>
        <w:b/>
        <w:sz w:val="2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532"/>
    <w:multiLevelType w:val="hybridMultilevel"/>
    <w:tmpl w:val="AF76B9BA"/>
    <w:lvl w:ilvl="0" w:tplc="E146B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9A0484"/>
    <w:multiLevelType w:val="hybridMultilevel"/>
    <w:tmpl w:val="C10679B6"/>
    <w:lvl w:ilvl="0" w:tplc="56A0A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1"/>
    <w:rsid w:val="000366B6"/>
    <w:rsid w:val="00057777"/>
    <w:rsid w:val="000A58D5"/>
    <w:rsid w:val="00156FF8"/>
    <w:rsid w:val="00173690"/>
    <w:rsid w:val="00184E79"/>
    <w:rsid w:val="001F33C8"/>
    <w:rsid w:val="00216A34"/>
    <w:rsid w:val="00290969"/>
    <w:rsid w:val="0029223D"/>
    <w:rsid w:val="002E2D38"/>
    <w:rsid w:val="002F7A68"/>
    <w:rsid w:val="0030264C"/>
    <w:rsid w:val="003325F8"/>
    <w:rsid w:val="00361410"/>
    <w:rsid w:val="0038631E"/>
    <w:rsid w:val="003C470B"/>
    <w:rsid w:val="00401391"/>
    <w:rsid w:val="00435F99"/>
    <w:rsid w:val="00440CDC"/>
    <w:rsid w:val="004502D4"/>
    <w:rsid w:val="00464417"/>
    <w:rsid w:val="004F70E8"/>
    <w:rsid w:val="0052688A"/>
    <w:rsid w:val="00540C06"/>
    <w:rsid w:val="005666AE"/>
    <w:rsid w:val="00615F41"/>
    <w:rsid w:val="00676E1A"/>
    <w:rsid w:val="0072217E"/>
    <w:rsid w:val="00733F8C"/>
    <w:rsid w:val="007648B1"/>
    <w:rsid w:val="00764E1C"/>
    <w:rsid w:val="007C54B6"/>
    <w:rsid w:val="007D7779"/>
    <w:rsid w:val="00804DD3"/>
    <w:rsid w:val="00840222"/>
    <w:rsid w:val="008541A2"/>
    <w:rsid w:val="00885E7F"/>
    <w:rsid w:val="008A61C1"/>
    <w:rsid w:val="008C3604"/>
    <w:rsid w:val="009C574F"/>
    <w:rsid w:val="009E5A97"/>
    <w:rsid w:val="00A01933"/>
    <w:rsid w:val="00A10ECD"/>
    <w:rsid w:val="00A32DFE"/>
    <w:rsid w:val="00A4777C"/>
    <w:rsid w:val="00A73CC1"/>
    <w:rsid w:val="00B33E26"/>
    <w:rsid w:val="00B36622"/>
    <w:rsid w:val="00B73BD5"/>
    <w:rsid w:val="00B805BE"/>
    <w:rsid w:val="00B87122"/>
    <w:rsid w:val="00B949D7"/>
    <w:rsid w:val="00BC7E0A"/>
    <w:rsid w:val="00BD2AC1"/>
    <w:rsid w:val="00BF1B8A"/>
    <w:rsid w:val="00C22C02"/>
    <w:rsid w:val="00C33CB9"/>
    <w:rsid w:val="00C42151"/>
    <w:rsid w:val="00C579A1"/>
    <w:rsid w:val="00C84C51"/>
    <w:rsid w:val="00D02592"/>
    <w:rsid w:val="00D941B2"/>
    <w:rsid w:val="00DA0C35"/>
    <w:rsid w:val="00E234CF"/>
    <w:rsid w:val="00E77694"/>
    <w:rsid w:val="00EA08EA"/>
    <w:rsid w:val="00F30419"/>
    <w:rsid w:val="00F3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7C7D"/>
  <w15:docId w15:val="{9D7CA267-9CBF-4607-8819-7F49DBC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C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02D4"/>
  </w:style>
  <w:style w:type="paragraph" w:styleId="a6">
    <w:name w:val="footer"/>
    <w:basedOn w:val="a"/>
    <w:link w:val="Char0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02D4"/>
  </w:style>
  <w:style w:type="paragraph" w:styleId="a7">
    <w:name w:val="Balloon Text"/>
    <w:basedOn w:val="a"/>
    <w:link w:val="Char1"/>
    <w:uiPriority w:val="99"/>
    <w:semiHidden/>
    <w:unhideWhenUsed/>
    <w:rsid w:val="004502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02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rsid w:val="002E2D38"/>
    <w:pPr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931-4DAC-45ED-96FF-75DC1B6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해성</cp:lastModifiedBy>
  <cp:revision>4</cp:revision>
  <cp:lastPrinted>2016-04-27T00:02:00Z</cp:lastPrinted>
  <dcterms:created xsi:type="dcterms:W3CDTF">2017-05-11T15:18:00Z</dcterms:created>
  <dcterms:modified xsi:type="dcterms:W3CDTF">2017-05-18T12:35:00Z</dcterms:modified>
</cp:coreProperties>
</file>